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1C71DB">
        <w:rPr>
          <w:sz w:val="28"/>
          <w:szCs w:val="28"/>
        </w:rPr>
        <w:t>June 7</w:t>
      </w:r>
      <w:r w:rsidR="003E590C">
        <w:rPr>
          <w:sz w:val="28"/>
          <w:szCs w:val="28"/>
        </w:rPr>
        <w:t>,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B85605">
        <w:rPr>
          <w:sz w:val="24"/>
          <w:szCs w:val="24"/>
        </w:rPr>
        <w:t>May 3</w:t>
      </w:r>
      <w:r w:rsidR="00CC7881">
        <w:rPr>
          <w:sz w:val="24"/>
          <w:szCs w:val="24"/>
        </w:rPr>
        <w:t>,</w:t>
      </w:r>
      <w:r>
        <w:rPr>
          <w:sz w:val="24"/>
          <w:szCs w:val="24"/>
        </w:rPr>
        <w:t xml:space="preserve"> 2022 – 7:00 PM</w:t>
      </w:r>
    </w:p>
    <w:p w:rsidR="007B258E" w:rsidRDefault="007B258E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Water/Sewer Committee Meeting – May 31, 2022-6:0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B85605" w:rsidRDefault="005C2F9A" w:rsidP="00C60C0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earances:</w:t>
      </w:r>
    </w:p>
    <w:p w:rsidR="00B85605" w:rsidRDefault="00B85605" w:rsidP="00C60C02">
      <w:pPr>
        <w:pStyle w:val="NoSpacing"/>
        <w:rPr>
          <w:b/>
          <w:sz w:val="24"/>
          <w:szCs w:val="24"/>
        </w:rPr>
      </w:pPr>
    </w:p>
    <w:p w:rsidR="005C2F9A" w:rsidRDefault="001C71DB" w:rsidP="00C60C02">
      <w:pPr>
        <w:pStyle w:val="NoSpacing"/>
        <w:rPr>
          <w:sz w:val="24"/>
          <w:szCs w:val="24"/>
        </w:rPr>
      </w:pPr>
      <w:r w:rsidRPr="001C71DB">
        <w:rPr>
          <w:sz w:val="24"/>
          <w:szCs w:val="24"/>
        </w:rPr>
        <w:t>Brandon Sprouse with Mueller (Water Meters)</w:t>
      </w:r>
    </w:p>
    <w:p w:rsidR="00B85605" w:rsidRDefault="00B85605" w:rsidP="00C60C02">
      <w:pPr>
        <w:pStyle w:val="NoSpacing"/>
        <w:rPr>
          <w:sz w:val="24"/>
          <w:szCs w:val="24"/>
        </w:rPr>
      </w:pPr>
    </w:p>
    <w:p w:rsidR="00B85605" w:rsidRPr="00CC7881" w:rsidRDefault="00B85605" w:rsidP="00C60C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ny Ward – </w:t>
      </w:r>
      <w:proofErr w:type="spellStart"/>
      <w:r>
        <w:rPr>
          <w:sz w:val="24"/>
          <w:szCs w:val="24"/>
        </w:rPr>
        <w:t>Mountaintrue</w:t>
      </w:r>
      <w:proofErr w:type="spellEnd"/>
      <w:r>
        <w:rPr>
          <w:sz w:val="24"/>
          <w:szCs w:val="24"/>
        </w:rPr>
        <w:t xml:space="preserve"> – Rain Gardens</w:t>
      </w:r>
    </w:p>
    <w:p w:rsidR="004A5AD8" w:rsidRPr="00CC7881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477366">
        <w:rPr>
          <w:b/>
          <w:sz w:val="24"/>
          <w:szCs w:val="24"/>
        </w:rPr>
        <w:t>inancial Report:</w:t>
      </w:r>
      <w:r w:rsidR="00880610">
        <w:rPr>
          <w:b/>
          <w:sz w:val="24"/>
          <w:szCs w:val="24"/>
        </w:rPr>
        <w:t xml:space="preserve"> 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B35287" w:rsidRDefault="00B35287" w:rsidP="00D21954">
      <w:pPr>
        <w:pStyle w:val="NoSpacing"/>
        <w:rPr>
          <w:b/>
          <w:sz w:val="24"/>
          <w:szCs w:val="24"/>
        </w:rPr>
      </w:pPr>
    </w:p>
    <w:p w:rsidR="00B35287" w:rsidRDefault="00B35287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ayes-James</w:t>
      </w:r>
    </w:p>
    <w:p w:rsidR="0024000A" w:rsidRDefault="0024000A" w:rsidP="0024000A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upid Falls Ramp</w:t>
      </w: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4A5AD8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EC7886" w:rsidRDefault="00EC7886" w:rsidP="00CD458F">
      <w:pPr>
        <w:pStyle w:val="NoSpacing"/>
        <w:rPr>
          <w:sz w:val="24"/>
          <w:szCs w:val="24"/>
        </w:rPr>
      </w:pPr>
    </w:p>
    <w:p w:rsidR="00EC7886" w:rsidRDefault="00EC7886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License Approval – Holistic Pet Spa</w:t>
      </w:r>
    </w:p>
    <w:p w:rsidR="00B35287" w:rsidRDefault="00B35287" w:rsidP="00CD458F">
      <w:pPr>
        <w:pStyle w:val="NoSpacing"/>
        <w:rPr>
          <w:sz w:val="24"/>
          <w:szCs w:val="24"/>
        </w:rPr>
      </w:pPr>
    </w:p>
    <w:p w:rsidR="00B35287" w:rsidRDefault="00B35287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al Financial Disclosure – Due before July 1</w:t>
      </w:r>
    </w:p>
    <w:p w:rsidR="009E303F" w:rsidRDefault="009E303F" w:rsidP="00CD458F">
      <w:pPr>
        <w:pStyle w:val="NoSpacing"/>
        <w:rPr>
          <w:sz w:val="24"/>
          <w:szCs w:val="24"/>
        </w:rPr>
      </w:pPr>
    </w:p>
    <w:p w:rsidR="009E303F" w:rsidRDefault="009E303F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olution – Main Street Program</w:t>
      </w:r>
      <w:bookmarkStart w:id="0" w:name="_GoBack"/>
      <w:bookmarkEnd w:id="0"/>
    </w:p>
    <w:p w:rsidR="00D90C35" w:rsidRDefault="00D90C35" w:rsidP="00CD458F">
      <w:pPr>
        <w:pStyle w:val="NoSpacing"/>
        <w:rPr>
          <w:sz w:val="24"/>
          <w:szCs w:val="24"/>
        </w:rPr>
      </w:pP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24000A" w:rsidRDefault="0024000A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7172F"/>
    <w:rsid w:val="00073558"/>
    <w:rsid w:val="0009684B"/>
    <w:rsid w:val="000A11A4"/>
    <w:rsid w:val="000A1C1B"/>
    <w:rsid w:val="000A2205"/>
    <w:rsid w:val="000A78F4"/>
    <w:rsid w:val="000A7E36"/>
    <w:rsid w:val="000B22A2"/>
    <w:rsid w:val="000B3B86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C1327"/>
    <w:rsid w:val="001C2DFD"/>
    <w:rsid w:val="001C5105"/>
    <w:rsid w:val="001C595A"/>
    <w:rsid w:val="001C71DB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C7282"/>
    <w:rsid w:val="002D241A"/>
    <w:rsid w:val="002D352E"/>
    <w:rsid w:val="002D7337"/>
    <w:rsid w:val="002F043A"/>
    <w:rsid w:val="002F3DB6"/>
    <w:rsid w:val="00301650"/>
    <w:rsid w:val="00301C66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262FD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754B"/>
    <w:rsid w:val="005A18C7"/>
    <w:rsid w:val="005C2CA2"/>
    <w:rsid w:val="005C2F9A"/>
    <w:rsid w:val="005C58D7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70B1"/>
    <w:rsid w:val="0068335A"/>
    <w:rsid w:val="0068479C"/>
    <w:rsid w:val="0069373A"/>
    <w:rsid w:val="006A39DC"/>
    <w:rsid w:val="006B217E"/>
    <w:rsid w:val="006B4F27"/>
    <w:rsid w:val="006C236E"/>
    <w:rsid w:val="006C3A22"/>
    <w:rsid w:val="006C3AB3"/>
    <w:rsid w:val="006D0B0F"/>
    <w:rsid w:val="006E3887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666C"/>
    <w:rsid w:val="0079144A"/>
    <w:rsid w:val="00792B1B"/>
    <w:rsid w:val="0079336B"/>
    <w:rsid w:val="007A0318"/>
    <w:rsid w:val="007A5582"/>
    <w:rsid w:val="007B258E"/>
    <w:rsid w:val="007B5973"/>
    <w:rsid w:val="007C1883"/>
    <w:rsid w:val="007C7C0A"/>
    <w:rsid w:val="007D100B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303F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BF"/>
    <w:rsid w:val="00B34FA8"/>
    <w:rsid w:val="00B35287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85605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4BB1"/>
    <w:rsid w:val="00D21954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C7886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704-93B2-4D7D-882E-7154FE9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8</cp:revision>
  <cp:lastPrinted>2022-04-07T19:26:00Z</cp:lastPrinted>
  <dcterms:created xsi:type="dcterms:W3CDTF">2022-04-26T19:43:00Z</dcterms:created>
  <dcterms:modified xsi:type="dcterms:W3CDTF">2022-06-07T16:28:00Z</dcterms:modified>
</cp:coreProperties>
</file>